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247" w14:textId="77777777"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BC65AE">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BC65AE">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BC65AE">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BC65AE">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BC65AE">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BC65AE">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BC65AE">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BC65AE">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BC65AE">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BC65AE">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BC65AE">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BC65AE">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BC65AE">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BC65AE">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BC65AE">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BC65AE">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BC65AE">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BC65AE">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BC65AE">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0" w:name="_Toc83736144"/>
      <w:r w:rsidRPr="00E52721">
        <w:rPr>
          <w:rFonts w:eastAsia="Times New Roman"/>
          <w:sz w:val="36"/>
          <w:szCs w:val="36"/>
        </w:rPr>
        <w:lastRenderedPageBreak/>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lastRenderedPageBreak/>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lastRenderedPageBreak/>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lastRenderedPageBreak/>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lastRenderedPageBreak/>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lastRenderedPageBreak/>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8" w:name="_Toc83736152"/>
      <w:r w:rsidRPr="00E52721">
        <w:rPr>
          <w:sz w:val="36"/>
          <w:szCs w:val="36"/>
        </w:rPr>
        <w:lastRenderedPageBreak/>
        <w:t>Data definition</w:t>
      </w:r>
      <w:bookmarkEnd w:id="8"/>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Method for prospectors to sign up 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EE83195" w14:textId="77777777" w:rsidR="00516A2A" w:rsidRDefault="00516A2A" w:rsidP="00A54B53">
            <w:pPr>
              <w:widowControl w:val="0"/>
              <w:pBdr>
                <w:top w:val="nil"/>
                <w:left w:val="nil"/>
                <w:bottom w:val="nil"/>
                <w:right w:val="nil"/>
                <w:between w:val="nil"/>
              </w:pBdr>
              <w:spacing w:line="240" w:lineRule="auto"/>
            </w:pPr>
            <w:r>
              <w:t xml:space="preserve">Each account has a user identification. </w:t>
            </w:r>
          </w:p>
          <w:p w14:paraId="622EFBEE" w14:textId="448785CE" w:rsidR="00C4164E" w:rsidRDefault="00C4164E" w:rsidP="00A54B53">
            <w:pPr>
              <w:widowControl w:val="0"/>
              <w:pBdr>
                <w:top w:val="nil"/>
                <w:left w:val="nil"/>
                <w:bottom w:val="nil"/>
                <w:right w:val="nil"/>
                <w:between w:val="nil"/>
              </w:pBdr>
              <w:spacing w:line="240" w:lineRule="auto"/>
            </w:pPr>
            <w:r>
              <w:t>Max-Size</w:t>
            </w:r>
            <w:proofErr w:type="gramStart"/>
            <w:r>
              <w:t>: ?</w:t>
            </w:r>
            <w:proofErr w:type="gramEnd"/>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F0E70D8" w14:textId="77777777" w:rsidR="00516A2A" w:rsidRDefault="00516A2A" w:rsidP="00A54B53">
            <w:pPr>
              <w:widowControl w:val="0"/>
              <w:pBdr>
                <w:top w:val="nil"/>
                <w:left w:val="nil"/>
                <w:bottom w:val="nil"/>
                <w:right w:val="nil"/>
                <w:between w:val="nil"/>
              </w:pBdr>
              <w:spacing w:line="240" w:lineRule="auto"/>
            </w:pPr>
            <w:r>
              <w:t>Each account is protected with a password.</w:t>
            </w:r>
          </w:p>
          <w:p w14:paraId="7E14FDBE" w14:textId="77777777" w:rsidR="00C4164E" w:rsidRDefault="00C4164E" w:rsidP="00A54B53">
            <w:pPr>
              <w:widowControl w:val="0"/>
              <w:pBdr>
                <w:top w:val="nil"/>
                <w:left w:val="nil"/>
                <w:bottom w:val="nil"/>
                <w:right w:val="nil"/>
                <w:between w:val="nil"/>
              </w:pBdr>
              <w:spacing w:line="240" w:lineRule="auto"/>
            </w:pPr>
            <w:r>
              <w:t>Max-Size</w:t>
            </w:r>
            <w:proofErr w:type="gramStart"/>
            <w:r>
              <w:t>: ?</w:t>
            </w:r>
            <w:proofErr w:type="gramEnd"/>
          </w:p>
          <w:p w14:paraId="7098873D" w14:textId="11674603" w:rsidR="00C4164E" w:rsidRDefault="00C4164E" w:rsidP="00A54B53">
            <w:pPr>
              <w:widowControl w:val="0"/>
              <w:pBdr>
                <w:top w:val="nil"/>
                <w:left w:val="nil"/>
                <w:bottom w:val="nil"/>
                <w:right w:val="nil"/>
                <w:between w:val="nil"/>
              </w:pBdr>
              <w:spacing w:line="240" w:lineRule="auto"/>
            </w:pPr>
            <w:r>
              <w:t>Restrictions</w:t>
            </w:r>
            <w:proofErr w:type="gramStart"/>
            <w:r>
              <w:t>: ?</w:t>
            </w:r>
            <w:proofErr w:type="gramEnd"/>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lastRenderedPageBreak/>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Store the user’s 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Resource items are links to local resources 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D212143" w14:textId="77777777" w:rsidR="00516A2A" w:rsidRDefault="00516A2A" w:rsidP="00516A2A">
            <w:pPr>
              <w:widowControl w:val="0"/>
              <w:pBdr>
                <w:top w:val="nil"/>
                <w:left w:val="nil"/>
                <w:bottom w:val="nil"/>
                <w:right w:val="nil"/>
                <w:between w:val="nil"/>
              </w:pBdr>
              <w:spacing w:line="240" w:lineRule="auto"/>
            </w:pPr>
            <w:r>
              <w:t xml:space="preserve">Members post and </w:t>
            </w:r>
            <w:r>
              <w:lastRenderedPageBreak/>
              <w:t>view photos.</w:t>
            </w:r>
          </w:p>
          <w:p w14:paraId="3B05EC7E" w14:textId="77777777" w:rsidR="00516A2A" w:rsidRDefault="00516A2A" w:rsidP="00516A2A">
            <w:pPr>
              <w:widowControl w:val="0"/>
              <w:pBdr>
                <w:top w:val="nil"/>
                <w:left w:val="nil"/>
                <w:bottom w:val="nil"/>
                <w:right w:val="nil"/>
                <w:between w:val="nil"/>
              </w:pBdr>
              <w:spacing w:line="240" w:lineRule="auto"/>
            </w:pP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lastRenderedPageBreak/>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3A62E239" w14:textId="7E8D782C" w:rsidR="007F7777" w:rsidRDefault="007F7777">
      <w:pPr>
        <w:rPr>
          <w:rFonts w:ascii="Calibri" w:eastAsia="Calibri" w:hAnsi="Calibri" w:cs="Calibri"/>
          <w:sz w:val="27"/>
        </w:rPr>
      </w:pPr>
    </w:p>
    <w:p w14:paraId="326D1C2A" w14:textId="5B0E597A" w:rsidR="007F7777" w:rsidRPr="00FC66F8" w:rsidRDefault="00414223" w:rsidP="007F7777">
      <w:pPr>
        <w:pStyle w:val="Heading1"/>
        <w:rPr>
          <w:sz w:val="36"/>
          <w:szCs w:val="36"/>
        </w:rPr>
      </w:pPr>
      <w:r>
        <w:rPr>
          <w:sz w:val="36"/>
          <w:szCs w:val="36"/>
        </w:rPr>
        <w:t>List of High-level Functional Requirements</w:t>
      </w:r>
    </w:p>
    <w:p w14:paraId="1EDE52F9" w14:textId="77777777" w:rsidR="007F7777" w:rsidRPr="00FC66F8" w:rsidRDefault="007F7777" w:rsidP="00FC66F8">
      <w:pPr>
        <w:pStyle w:val="Heading2"/>
        <w:rPr>
          <w:u w:val="single"/>
        </w:rPr>
      </w:pPr>
      <w:bookmarkStart w:id="9" w:name="_Toc83736154"/>
      <w:r w:rsidRPr="00FC66F8">
        <w:rPr>
          <w:u w:val="single"/>
        </w:rPr>
        <w:t>Non-Member Expectations</w:t>
      </w:r>
      <w:bookmarkEnd w:id="9"/>
    </w:p>
    <w:p w14:paraId="5221DA85" w14:textId="6969EA38"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0313A1AF"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r w:rsidR="004A0299">
        <w:rPr>
          <w:b/>
          <w:bCs/>
          <w:sz w:val="28"/>
          <w:szCs w:val="28"/>
        </w:rPr>
        <w:t xml:space="preserve"> </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02F10D17" w14:textId="347D9C3C" w:rsidR="007F7777" w:rsidRPr="00EC061E" w:rsidRDefault="007F7777" w:rsidP="007F7777">
      <w:pPr>
        <w:pStyle w:val="ListParagraph"/>
        <w:numPr>
          <w:ilvl w:val="2"/>
          <w:numId w:val="39"/>
        </w:numPr>
      </w:pPr>
      <w:r>
        <w:t xml:space="preserve">REQ 1.1 Create </w:t>
      </w:r>
      <w:r w:rsidR="00B7590F">
        <w:t>an</w:t>
      </w:r>
      <w:r>
        <w:t xml:space="preserve"> Account</w:t>
      </w:r>
      <w:r w:rsidR="004A0299">
        <w:t xml:space="preserve"> – </w:t>
      </w:r>
      <w:r w:rsidR="004A0299" w:rsidRPr="00BC65AE">
        <w:rPr>
          <w:color w:val="FF0000"/>
        </w:rPr>
        <w:t xml:space="preserve">Priority: </w:t>
      </w:r>
      <w:r w:rsidR="00414223" w:rsidRPr="00BC65AE">
        <w:rPr>
          <w:color w:val="FF0000"/>
        </w:rPr>
        <w:t>1</w:t>
      </w:r>
    </w:p>
    <w:p w14:paraId="7FAE2C47" w14:textId="7017D600" w:rsidR="008D5E7A" w:rsidRPr="008D5E7A" w:rsidRDefault="007F7777" w:rsidP="008D5E7A">
      <w:pPr>
        <w:pStyle w:val="Heading2"/>
        <w:rPr>
          <w:u w:val="single"/>
        </w:rPr>
      </w:pPr>
      <w:bookmarkStart w:id="10" w:name="_Toc83736155"/>
      <w:r w:rsidRPr="00FC66F8">
        <w:rPr>
          <w:u w:val="single"/>
        </w:rPr>
        <w:lastRenderedPageBreak/>
        <w:t>Member Expectations</w:t>
      </w:r>
      <w:bookmarkEnd w:id="10"/>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123162EE"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r w:rsidR="00563961">
        <w:t xml:space="preserve">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8D5E7A">
      <w:pPr>
        <w:pStyle w:val="ListParagraph"/>
        <w:numPr>
          <w:ilvl w:val="2"/>
          <w:numId w:val="39"/>
        </w:numPr>
      </w:pPr>
      <w:r>
        <w:t>User can either reply to an existing thread or create a new one</w:t>
      </w:r>
    </w:p>
    <w:p w14:paraId="700E7066" w14:textId="7DC4B76C"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8D5E7A">
      <w:pPr>
        <w:pStyle w:val="ListParagraph"/>
        <w:numPr>
          <w:ilvl w:val="2"/>
          <w:numId w:val="39"/>
        </w:numPr>
        <w:rPr>
          <w:b/>
          <w:bCs/>
          <w:sz w:val="28"/>
          <w:szCs w:val="28"/>
        </w:rPr>
      </w:pPr>
      <w:r>
        <w:t xml:space="preserve">Members can </w:t>
      </w:r>
      <w:r w:rsidR="00B7590F">
        <w:t xml:space="preserve">find a discussion by searching for title. </w:t>
      </w:r>
    </w:p>
    <w:p w14:paraId="7EBDADE1" w14:textId="614672DA" w:rsidR="008D5E7A" w:rsidRDefault="00B7590F" w:rsidP="008D5E7A">
      <w:pPr>
        <w:pStyle w:val="ListParagraph"/>
        <w:numPr>
          <w:ilvl w:val="2"/>
          <w:numId w:val="39"/>
        </w:numPr>
        <w:rPr>
          <w:b/>
          <w:bCs/>
          <w:sz w:val="28"/>
          <w:szCs w:val="28"/>
        </w:rPr>
      </w:pPr>
      <w:r>
        <w:t xml:space="preserve">Member can join a discussion by replying to discussion posts. </w:t>
      </w:r>
    </w:p>
    <w:p w14:paraId="10137B82" w14:textId="3C020B4C"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B7590F">
      <w:pPr>
        <w:pStyle w:val="ListParagraph"/>
        <w:numPr>
          <w:ilvl w:val="2"/>
          <w:numId w:val="39"/>
        </w:numPr>
        <w:rPr>
          <w:b/>
          <w:bCs/>
          <w:sz w:val="28"/>
          <w:szCs w:val="28"/>
        </w:rPr>
      </w:pPr>
      <w:r>
        <w:t>Members can find the Discussion of the Week by selecting the forum page</w:t>
      </w:r>
    </w:p>
    <w:p w14:paraId="41F0ED83" w14:textId="698018B3" w:rsidR="008D5E7A" w:rsidRPr="00EC061E" w:rsidRDefault="00B7590F" w:rsidP="00EC061E">
      <w:pPr>
        <w:pStyle w:val="ListParagraph"/>
        <w:numPr>
          <w:ilvl w:val="2"/>
          <w:numId w:val="39"/>
        </w:numPr>
        <w:rPr>
          <w:b/>
          <w:bCs/>
          <w:sz w:val="28"/>
          <w:szCs w:val="28"/>
        </w:rPr>
      </w:pPr>
      <w:r>
        <w:t xml:space="preserve">The discussion of the week is the discussion with the most </w:t>
      </w:r>
      <w:r w:rsidR="00563961">
        <w:t>replies</w:t>
      </w:r>
      <w:r>
        <w:t xml:space="preserve"> in the past week.</w:t>
      </w:r>
    </w:p>
    <w:p w14:paraId="3F7E710A" w14:textId="02EB4812"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B7590F">
      <w:pPr>
        <w:pStyle w:val="ListParagraph"/>
        <w:numPr>
          <w:ilvl w:val="2"/>
          <w:numId w:val="39"/>
        </w:numPr>
        <w:rPr>
          <w:b/>
          <w:bCs/>
          <w:sz w:val="28"/>
          <w:szCs w:val="28"/>
        </w:rPr>
      </w:pPr>
      <w:r>
        <w:t>Members can either create their own club to invite other Members too. Or can join other clubs via an invit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06FAB3B1" w:rsidR="007F7777" w:rsidRDefault="007F7777" w:rsidP="007F7777">
      <w:pPr>
        <w:pStyle w:val="ListParagraph"/>
        <w:numPr>
          <w:ilvl w:val="2"/>
          <w:numId w:val="39"/>
        </w:numPr>
      </w:pPr>
      <w:r>
        <w:t>REQ 2.2 View Forums</w:t>
      </w:r>
      <w:r w:rsidR="004A0299">
        <w:t xml:space="preserve"> </w:t>
      </w:r>
      <w:r w:rsidR="004A0299">
        <w:t xml:space="preserve">– </w:t>
      </w:r>
      <w:r w:rsidR="004A0299" w:rsidRPr="00BC65AE">
        <w:rPr>
          <w:color w:val="FF0000"/>
        </w:rPr>
        <w:t>Priority:</w:t>
      </w:r>
      <w:r w:rsidR="00414223" w:rsidRPr="00BC65AE">
        <w:rPr>
          <w:color w:val="FF0000"/>
        </w:rPr>
        <w:t xml:space="preserve"> 1</w:t>
      </w:r>
    </w:p>
    <w:p w14:paraId="3B3E43E4" w14:textId="69CC793B" w:rsidR="007F7777" w:rsidRDefault="007F7777" w:rsidP="007F7777">
      <w:pPr>
        <w:pStyle w:val="ListParagraph"/>
        <w:numPr>
          <w:ilvl w:val="2"/>
          <w:numId w:val="39"/>
        </w:numPr>
      </w:pPr>
      <w:r>
        <w:t>REQ 2.3 Search Forums</w:t>
      </w:r>
      <w:r w:rsidR="004A0299">
        <w:t xml:space="preserve"> – </w:t>
      </w:r>
      <w:r w:rsidR="004A0299" w:rsidRPr="00BC65AE">
        <w:rPr>
          <w:color w:val="FF0000"/>
        </w:rPr>
        <w:t>Priority:</w:t>
      </w:r>
      <w:r w:rsidR="00414223" w:rsidRPr="00BC65AE">
        <w:rPr>
          <w:color w:val="FF0000"/>
        </w:rPr>
        <w:t xml:space="preserve"> 1</w:t>
      </w:r>
    </w:p>
    <w:p w14:paraId="5EBF65DB" w14:textId="7888F850" w:rsidR="007F7777" w:rsidRDefault="007F7777" w:rsidP="007F7777">
      <w:pPr>
        <w:pStyle w:val="ListParagraph"/>
        <w:numPr>
          <w:ilvl w:val="2"/>
          <w:numId w:val="39"/>
        </w:numPr>
      </w:pPr>
      <w:r>
        <w:t>REQ 2.4 Post to Forums</w:t>
      </w:r>
      <w:r w:rsidR="004A0299">
        <w:t xml:space="preserve"> – </w:t>
      </w:r>
      <w:r w:rsidR="004A0299" w:rsidRPr="00BC65AE">
        <w:rPr>
          <w:color w:val="FF0000"/>
        </w:rPr>
        <w:t>Priority:</w:t>
      </w:r>
      <w:r w:rsidR="00414223" w:rsidRPr="00BC65AE">
        <w:rPr>
          <w:color w:val="FF0000"/>
        </w:rPr>
        <w:t xml:space="preserve"> 1</w:t>
      </w:r>
    </w:p>
    <w:p w14:paraId="242804EE" w14:textId="736FC29E" w:rsidR="00B7590F" w:rsidRDefault="00B7590F" w:rsidP="007F7777">
      <w:pPr>
        <w:pStyle w:val="ListParagraph"/>
        <w:numPr>
          <w:ilvl w:val="2"/>
          <w:numId w:val="39"/>
        </w:numPr>
      </w:pPr>
      <w:r>
        <w:t>REQ 2.5 View/Reply in Discussion</w:t>
      </w:r>
      <w:r w:rsidR="004A0299">
        <w:t xml:space="preserve"> – </w:t>
      </w:r>
      <w:r w:rsidR="004A0299" w:rsidRPr="00BC65AE">
        <w:rPr>
          <w:color w:val="FFC000"/>
        </w:rPr>
        <w:t>Priority:</w:t>
      </w:r>
      <w:r w:rsidR="00414223" w:rsidRPr="00BC65AE">
        <w:rPr>
          <w:color w:val="FFC000"/>
        </w:rPr>
        <w:t xml:space="preserve"> 2</w:t>
      </w:r>
    </w:p>
    <w:p w14:paraId="14B73EFD" w14:textId="49D0CB47" w:rsidR="00B7590F" w:rsidRDefault="00B7590F" w:rsidP="007F7777">
      <w:pPr>
        <w:pStyle w:val="ListParagraph"/>
        <w:numPr>
          <w:ilvl w:val="2"/>
          <w:numId w:val="39"/>
        </w:numPr>
      </w:pPr>
      <w:r>
        <w:t>REQ 2.6 Create/Join Club</w:t>
      </w:r>
      <w:r w:rsidR="004A0299">
        <w:t xml:space="preserve"> – </w:t>
      </w:r>
      <w:r w:rsidR="004A0299" w:rsidRPr="00BC65AE">
        <w:rPr>
          <w:color w:val="FFC000"/>
        </w:rPr>
        <w:t>Priority:</w:t>
      </w:r>
      <w:r w:rsidR="00414223" w:rsidRPr="00BC65AE">
        <w:rPr>
          <w:color w:val="FFC000"/>
        </w:rPr>
        <w:t xml:space="preserve"> 2</w:t>
      </w:r>
    </w:p>
    <w:p w14:paraId="703E3582" w14:textId="012EEBD4" w:rsidR="00B7590F" w:rsidRDefault="00B7590F" w:rsidP="007F7777">
      <w:pPr>
        <w:pStyle w:val="ListParagraph"/>
        <w:numPr>
          <w:ilvl w:val="2"/>
          <w:numId w:val="39"/>
        </w:numPr>
      </w:pPr>
      <w:r>
        <w:t>REQ 2.7 Discussion of the Week</w:t>
      </w:r>
      <w:r w:rsidR="004A0299">
        <w:t xml:space="preserve"> – </w:t>
      </w:r>
      <w:r w:rsidR="004A0299" w:rsidRPr="00BC65AE">
        <w:rPr>
          <w:color w:val="FFFF00"/>
        </w:rPr>
        <w:t>Priority:</w:t>
      </w:r>
      <w:r w:rsidR="00414223" w:rsidRPr="00BC65AE">
        <w:rPr>
          <w:color w:val="FFFF00"/>
        </w:rPr>
        <w:t xml:space="preserve"> 3</w:t>
      </w:r>
    </w:p>
    <w:p w14:paraId="01C0DFA6" w14:textId="5F50A77D" w:rsidR="00B7590F" w:rsidRDefault="00B7590F" w:rsidP="00B7590F">
      <w:pPr>
        <w:pStyle w:val="ListParagraph"/>
        <w:ind w:left="1224"/>
      </w:pPr>
    </w:p>
    <w:p w14:paraId="32E7BC0F" w14:textId="77777777" w:rsidR="007F7777" w:rsidRDefault="007F7777" w:rsidP="002C68FA"/>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0D166B5D"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r w:rsidR="00563961">
        <w:t xml:space="preserve"> Members will be able to select from a favorite game among the developers, and the game they played most recently. Members will also be able to suggest a game for the developers to add.</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lastRenderedPageBreak/>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433DCE6D" w:rsidR="007F7777" w:rsidRDefault="007F7777" w:rsidP="007F7777">
      <w:pPr>
        <w:pStyle w:val="ListParagraph"/>
        <w:numPr>
          <w:ilvl w:val="2"/>
          <w:numId w:val="39"/>
        </w:numPr>
      </w:pPr>
      <w:r>
        <w:t>User can choose from games to play</w:t>
      </w:r>
    </w:p>
    <w:p w14:paraId="54079D70" w14:textId="7CE7339D"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0A645E">
      <w:pPr>
        <w:pStyle w:val="ListParagraph"/>
        <w:numPr>
          <w:ilvl w:val="2"/>
          <w:numId w:val="39"/>
        </w:numPr>
        <w:rPr>
          <w:b/>
          <w:bCs/>
          <w:sz w:val="28"/>
          <w:szCs w:val="28"/>
        </w:rPr>
      </w:pPr>
      <w:r>
        <w:t>User navigates to game tab, and chooses Developer’s Choice Game</w:t>
      </w:r>
    </w:p>
    <w:p w14:paraId="161449E0" w14:textId="264B477E" w:rsidR="00B7590F" w:rsidRPr="002C68FA" w:rsidRDefault="00B7590F" w:rsidP="00B7590F">
      <w:pPr>
        <w:pStyle w:val="ListParagraph"/>
        <w:numPr>
          <w:ilvl w:val="2"/>
          <w:numId w:val="39"/>
        </w:numPr>
        <w:rPr>
          <w:b/>
          <w:bCs/>
          <w:sz w:val="28"/>
          <w:szCs w:val="28"/>
        </w:rPr>
      </w:pPr>
      <w:r>
        <w:t>User can choose the game we (the developers) liked the most.</w:t>
      </w:r>
    </w:p>
    <w:p w14:paraId="1CA8F91A" w14:textId="54250103" w:rsidR="002C68FA" w:rsidRDefault="002C68FA" w:rsidP="002C68F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Suggest Game</w:t>
      </w:r>
    </w:p>
    <w:p w14:paraId="19691484" w14:textId="57C87EFD" w:rsidR="002C68FA" w:rsidRDefault="002C68FA" w:rsidP="002C68FA">
      <w:pPr>
        <w:pStyle w:val="ListParagraph"/>
        <w:numPr>
          <w:ilvl w:val="2"/>
          <w:numId w:val="39"/>
        </w:numPr>
        <w:rPr>
          <w:b/>
          <w:bCs/>
          <w:sz w:val="28"/>
          <w:szCs w:val="28"/>
        </w:rPr>
      </w:pPr>
      <w:r>
        <w:t xml:space="preserve">User navigates to game tab and </w:t>
      </w:r>
      <w:r>
        <w:t>clicks “Suggest A Game”</w:t>
      </w:r>
    </w:p>
    <w:p w14:paraId="31028471" w14:textId="5879ED82" w:rsidR="002C68FA" w:rsidRPr="002C68FA" w:rsidRDefault="002C68FA" w:rsidP="002C68FA">
      <w:pPr>
        <w:pStyle w:val="ListParagraph"/>
        <w:numPr>
          <w:ilvl w:val="2"/>
          <w:numId w:val="39"/>
        </w:numPr>
        <w:rPr>
          <w:b/>
          <w:bCs/>
          <w:sz w:val="28"/>
          <w:szCs w:val="28"/>
        </w:rPr>
      </w:pPr>
      <w:r>
        <w:t>System shows pop-up for user to enter suggestion.</w:t>
      </w:r>
    </w:p>
    <w:p w14:paraId="60261B41" w14:textId="2374CCC4" w:rsidR="000A645E" w:rsidRDefault="000A645E" w:rsidP="000A645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0A645E">
      <w:pPr>
        <w:pStyle w:val="ListParagraph"/>
        <w:numPr>
          <w:ilvl w:val="2"/>
          <w:numId w:val="39"/>
        </w:numPr>
        <w:rPr>
          <w:b/>
          <w:bCs/>
          <w:sz w:val="28"/>
          <w:szCs w:val="28"/>
        </w:rPr>
      </w:pPr>
      <w:r>
        <w:t xml:space="preserve">User navigates to game </w:t>
      </w:r>
      <w:r w:rsidR="00976939">
        <w:t>tab and</w:t>
      </w:r>
      <w:r>
        <w:t xml:space="preserve"> chooses Most recently played.</w:t>
      </w:r>
    </w:p>
    <w:p w14:paraId="35250523" w14:textId="346570D1" w:rsidR="00B7590F" w:rsidRPr="000A645E" w:rsidRDefault="000A645E" w:rsidP="000A645E">
      <w:pPr>
        <w:pStyle w:val="ListParagraph"/>
        <w:numPr>
          <w:ilvl w:val="2"/>
          <w:numId w:val="39"/>
        </w:numPr>
        <w:rPr>
          <w:b/>
          <w:bCs/>
          <w:sz w:val="28"/>
          <w:szCs w:val="28"/>
        </w:rPr>
      </w:pPr>
      <w:r>
        <w:t>Users can choose the game they most recently played. Tracked by system.</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61D17E" w:rsidR="007F7777" w:rsidRPr="00BC65AE" w:rsidRDefault="007F7777" w:rsidP="007F7777">
      <w:pPr>
        <w:pStyle w:val="ListParagraph"/>
        <w:numPr>
          <w:ilvl w:val="2"/>
          <w:numId w:val="39"/>
        </w:numPr>
        <w:rPr>
          <w:color w:val="FF0000"/>
        </w:rPr>
      </w:pPr>
      <w:r>
        <w:t>REQ 3.</w:t>
      </w:r>
      <w:r w:rsidR="002C68FA">
        <w:t>2</w:t>
      </w:r>
      <w:r>
        <w:t xml:space="preserve"> Play Games</w:t>
      </w:r>
      <w:r w:rsidR="004A0299">
        <w:t xml:space="preserve"> – </w:t>
      </w:r>
      <w:r w:rsidR="004A0299" w:rsidRPr="00BC65AE">
        <w:rPr>
          <w:color w:val="FF0000"/>
        </w:rPr>
        <w:t>Priority:</w:t>
      </w:r>
      <w:r w:rsidR="00414223" w:rsidRPr="00BC65AE">
        <w:rPr>
          <w:color w:val="FF0000"/>
        </w:rPr>
        <w:t xml:space="preserve"> 1</w:t>
      </w:r>
    </w:p>
    <w:p w14:paraId="1DB6795B" w14:textId="0FD32178" w:rsidR="000A645E" w:rsidRDefault="000A645E" w:rsidP="007F7777">
      <w:pPr>
        <w:pStyle w:val="ListParagraph"/>
        <w:numPr>
          <w:ilvl w:val="2"/>
          <w:numId w:val="39"/>
        </w:numPr>
      </w:pPr>
      <w:r>
        <w:t>REQ 3.</w:t>
      </w:r>
      <w:r w:rsidR="002C68FA">
        <w:t>3</w:t>
      </w:r>
      <w:r>
        <w:t xml:space="preserve"> Play Developers Choice Game</w:t>
      </w:r>
      <w:r w:rsidR="004A0299">
        <w:t xml:space="preserve"> – </w:t>
      </w:r>
      <w:r w:rsidR="004A0299" w:rsidRPr="00BC65AE">
        <w:rPr>
          <w:color w:val="FF0000"/>
        </w:rPr>
        <w:t>Priority:</w:t>
      </w:r>
      <w:r w:rsidR="00414223" w:rsidRPr="00BC65AE">
        <w:rPr>
          <w:color w:val="FF0000"/>
        </w:rPr>
        <w:t xml:space="preserve"> 1</w:t>
      </w:r>
    </w:p>
    <w:p w14:paraId="4BD8744A" w14:textId="71DD5757" w:rsidR="002C68FA" w:rsidRDefault="002C68FA" w:rsidP="007F7777">
      <w:pPr>
        <w:pStyle w:val="ListParagraph"/>
        <w:numPr>
          <w:ilvl w:val="2"/>
          <w:numId w:val="39"/>
        </w:numPr>
      </w:pPr>
      <w:r>
        <w:t>REQ 3.4 Suggest Game</w:t>
      </w:r>
      <w:r w:rsidR="004A0299">
        <w:t xml:space="preserve"> – </w:t>
      </w:r>
      <w:r w:rsidR="004A0299" w:rsidRPr="00BC65AE">
        <w:rPr>
          <w:color w:val="FFC000"/>
        </w:rPr>
        <w:t>Priority:</w:t>
      </w:r>
      <w:r w:rsidR="00414223" w:rsidRPr="00BC65AE">
        <w:rPr>
          <w:color w:val="FFC000"/>
        </w:rPr>
        <w:t xml:space="preserve"> 2</w:t>
      </w:r>
    </w:p>
    <w:p w14:paraId="75AE7206" w14:textId="145E178E" w:rsidR="002C68FA" w:rsidRDefault="000A645E" w:rsidP="00414223">
      <w:pPr>
        <w:pStyle w:val="ListParagraph"/>
        <w:numPr>
          <w:ilvl w:val="2"/>
          <w:numId w:val="39"/>
        </w:numPr>
      </w:pPr>
      <w:r>
        <w:t>REQ 3.</w:t>
      </w:r>
      <w:r w:rsidR="002C68FA">
        <w:t>5</w:t>
      </w:r>
      <w:r>
        <w:t xml:space="preserve"> Play Recently Played Game</w:t>
      </w:r>
      <w:r w:rsidR="004A0299">
        <w:t xml:space="preserve"> – </w:t>
      </w:r>
      <w:r w:rsidR="004A0299" w:rsidRPr="00BC65AE">
        <w:rPr>
          <w:color w:val="FFC000"/>
        </w:rPr>
        <w:t>Priority:</w:t>
      </w:r>
      <w:r w:rsidR="00414223" w:rsidRPr="00BC65AE">
        <w:rPr>
          <w:color w:val="FFC000"/>
        </w:rPr>
        <w:t xml:space="preserve"> 2</w:t>
      </w:r>
    </w:p>
    <w:p w14:paraId="056006D1" w14:textId="3DB842D0" w:rsidR="007F7777" w:rsidRDefault="007F7777" w:rsidP="007F7777">
      <w:pPr>
        <w:pStyle w:val="ListParagraph"/>
        <w:ind w:left="2880"/>
      </w:pPr>
    </w:p>
    <w:p w14:paraId="60E80864" w14:textId="77777777" w:rsidR="002C68FA" w:rsidRDefault="002C68FA"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6EAE7668" w:rsidR="007F7777" w:rsidRDefault="007F7777" w:rsidP="007F7777">
      <w:pPr>
        <w:pStyle w:val="ListParagraph"/>
        <w:numPr>
          <w:ilvl w:val="1"/>
          <w:numId w:val="39"/>
        </w:numPr>
      </w:pPr>
      <w:r>
        <w:t>Registered users can view and post images to share with other registered users. Comment may be made to the images found here.</w:t>
      </w:r>
      <w:r w:rsidR="00563961">
        <w:t xml:space="preserve"> Members will be able to see trending images, sorted by most comments. </w:t>
      </w:r>
      <w:r w:rsidR="001C0720">
        <w:t>They</w:t>
      </w:r>
      <w:r w:rsidR="00563961">
        <w:t xml:space="preserve"> will also be able to like and dislike shared images, which will be kept track of by the system.</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3CFF09CE" w:rsidR="007F7777" w:rsidRDefault="007F7777" w:rsidP="007F7777">
      <w:pPr>
        <w:pStyle w:val="ListParagraph"/>
        <w:numPr>
          <w:ilvl w:val="2"/>
          <w:numId w:val="39"/>
        </w:numPr>
      </w:pPr>
      <w:r>
        <w:t>User posts a comment</w:t>
      </w:r>
    </w:p>
    <w:p w14:paraId="035BD253" w14:textId="01595E5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Trending Images</w:t>
      </w:r>
    </w:p>
    <w:p w14:paraId="74A063E2" w14:textId="77777777" w:rsidR="00EC061E" w:rsidRDefault="00EC061E" w:rsidP="00EC061E">
      <w:pPr>
        <w:pStyle w:val="ListParagraph"/>
        <w:numPr>
          <w:ilvl w:val="2"/>
          <w:numId w:val="39"/>
        </w:numPr>
      </w:pPr>
      <w:r>
        <w:t>User navigates to image sharing tab</w:t>
      </w:r>
    </w:p>
    <w:p w14:paraId="4824DBF9" w14:textId="2B073A19" w:rsidR="00EC061E" w:rsidRDefault="00EC061E" w:rsidP="00EC061E">
      <w:pPr>
        <w:pStyle w:val="ListParagraph"/>
        <w:numPr>
          <w:ilvl w:val="2"/>
          <w:numId w:val="39"/>
        </w:numPr>
      </w:pPr>
      <w:r>
        <w:t>Trending images will be sorted by most comments.</w:t>
      </w:r>
    </w:p>
    <w:p w14:paraId="4F4CA6A6" w14:textId="5CE5596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Like/Dislike Images</w:t>
      </w:r>
    </w:p>
    <w:p w14:paraId="4AA218C7" w14:textId="77777777" w:rsidR="00EC061E" w:rsidRDefault="00EC061E" w:rsidP="00EC061E">
      <w:pPr>
        <w:pStyle w:val="ListParagraph"/>
        <w:numPr>
          <w:ilvl w:val="2"/>
          <w:numId w:val="39"/>
        </w:numPr>
      </w:pPr>
      <w:r>
        <w:t>User navigates to image sharing tab</w:t>
      </w:r>
    </w:p>
    <w:p w14:paraId="1F27F86F" w14:textId="626BD503" w:rsidR="00EC061E" w:rsidRDefault="00EC061E" w:rsidP="002C68FA">
      <w:pPr>
        <w:pStyle w:val="ListParagraph"/>
        <w:numPr>
          <w:ilvl w:val="2"/>
          <w:numId w:val="39"/>
        </w:numPr>
      </w:pPr>
      <w:r>
        <w:t>User selects like/dislike on a shared image</w:t>
      </w:r>
    </w:p>
    <w:p w14:paraId="5DD7CC59" w14:textId="476572EC" w:rsidR="002C68FA" w:rsidRDefault="002C68FA" w:rsidP="002C68FA">
      <w:pPr>
        <w:pStyle w:val="ListParagraph"/>
        <w:numPr>
          <w:ilvl w:val="2"/>
          <w:numId w:val="39"/>
        </w:numPr>
      </w:pPr>
      <w:r>
        <w:lastRenderedPageBreak/>
        <w:t>System records like/dislike on photo.</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35A60FB8" w:rsidR="007F7777" w:rsidRDefault="007F7777" w:rsidP="007F7777">
      <w:pPr>
        <w:pStyle w:val="ListParagraph"/>
        <w:numPr>
          <w:ilvl w:val="2"/>
          <w:numId w:val="39"/>
        </w:numPr>
      </w:pPr>
      <w:r>
        <w:t xml:space="preserve">REQ </w:t>
      </w:r>
      <w:r w:rsidR="002C68FA">
        <w:t>5</w:t>
      </w:r>
      <w:r>
        <w:t>.2 View Images</w:t>
      </w:r>
      <w:r w:rsidR="00414223">
        <w:t xml:space="preserve"> – </w:t>
      </w:r>
      <w:r w:rsidR="00414223" w:rsidRPr="00BC65AE">
        <w:rPr>
          <w:color w:val="FF0000"/>
        </w:rPr>
        <w:t>Priority:</w:t>
      </w:r>
      <w:r w:rsidR="00414223" w:rsidRPr="00BC65AE">
        <w:rPr>
          <w:color w:val="FF0000"/>
        </w:rPr>
        <w:t xml:space="preserve"> 1</w:t>
      </w:r>
    </w:p>
    <w:p w14:paraId="48EF8AD9" w14:textId="63B77E35" w:rsidR="007F7777" w:rsidRDefault="007F7777" w:rsidP="007F7777">
      <w:pPr>
        <w:pStyle w:val="ListParagraph"/>
        <w:numPr>
          <w:ilvl w:val="2"/>
          <w:numId w:val="39"/>
        </w:numPr>
      </w:pPr>
      <w:r>
        <w:t xml:space="preserve">REQ </w:t>
      </w:r>
      <w:r w:rsidR="002C68FA">
        <w:t>5</w:t>
      </w:r>
      <w:r>
        <w:t>.3 Post Images</w:t>
      </w:r>
      <w:r w:rsidR="00414223">
        <w:t xml:space="preserve"> – </w:t>
      </w:r>
      <w:r w:rsidR="00414223" w:rsidRPr="00BC65AE">
        <w:rPr>
          <w:color w:val="FF0000"/>
        </w:rPr>
        <w:t>Priority:</w:t>
      </w:r>
      <w:r w:rsidR="00414223" w:rsidRPr="00BC65AE">
        <w:rPr>
          <w:color w:val="FF0000"/>
        </w:rPr>
        <w:t xml:space="preserve"> 1</w:t>
      </w:r>
    </w:p>
    <w:p w14:paraId="28AE7A61" w14:textId="50AF2B29" w:rsidR="007F7777" w:rsidRDefault="007F7777" w:rsidP="007F7777">
      <w:pPr>
        <w:pStyle w:val="ListParagraph"/>
        <w:numPr>
          <w:ilvl w:val="2"/>
          <w:numId w:val="39"/>
        </w:numPr>
      </w:pPr>
      <w:r>
        <w:t xml:space="preserve">REQ </w:t>
      </w:r>
      <w:r w:rsidR="002C68FA">
        <w:t>5</w:t>
      </w:r>
      <w:r>
        <w:t>.4 Comment on Image</w:t>
      </w:r>
      <w:r w:rsidR="00414223">
        <w:t xml:space="preserve"> – </w:t>
      </w:r>
      <w:r w:rsidR="00414223" w:rsidRPr="00BC65AE">
        <w:rPr>
          <w:color w:val="FF0000"/>
        </w:rPr>
        <w:t>Priority:</w:t>
      </w:r>
      <w:r w:rsidR="00414223" w:rsidRPr="00BC65AE">
        <w:rPr>
          <w:color w:val="FF0000"/>
        </w:rPr>
        <w:t xml:space="preserve"> 1</w:t>
      </w:r>
    </w:p>
    <w:p w14:paraId="1CAAC56E" w14:textId="057AF66B" w:rsidR="002C68FA" w:rsidRDefault="002C68FA" w:rsidP="007F7777">
      <w:pPr>
        <w:pStyle w:val="ListParagraph"/>
        <w:numPr>
          <w:ilvl w:val="2"/>
          <w:numId w:val="39"/>
        </w:numPr>
      </w:pPr>
      <w:r>
        <w:t>REQ 5.5 Trending Images</w:t>
      </w:r>
      <w:r w:rsidR="00414223">
        <w:t xml:space="preserve"> – </w:t>
      </w:r>
      <w:r w:rsidR="00414223" w:rsidRPr="00BC65AE">
        <w:rPr>
          <w:color w:val="FFC000"/>
        </w:rPr>
        <w:t>Priority:</w:t>
      </w:r>
      <w:r w:rsidR="00414223" w:rsidRPr="00BC65AE">
        <w:rPr>
          <w:color w:val="FFC000"/>
        </w:rPr>
        <w:t xml:space="preserve"> 2</w:t>
      </w:r>
    </w:p>
    <w:p w14:paraId="0CA1E350" w14:textId="3FBFE4A3" w:rsidR="002C68FA" w:rsidRDefault="002C68FA" w:rsidP="007F7777">
      <w:pPr>
        <w:pStyle w:val="ListParagraph"/>
        <w:numPr>
          <w:ilvl w:val="2"/>
          <w:numId w:val="39"/>
        </w:numPr>
      </w:pPr>
      <w:r>
        <w:t>REQ 5.6 Like/Dislike Images</w:t>
      </w:r>
      <w:r w:rsidR="00414223">
        <w:t xml:space="preserve"> – </w:t>
      </w:r>
      <w:r w:rsidR="00414223" w:rsidRPr="00BC65AE">
        <w:rPr>
          <w:color w:val="FFFF00"/>
        </w:rPr>
        <w:t>Priority:</w:t>
      </w:r>
      <w:r w:rsidR="00414223" w:rsidRPr="00BC65AE">
        <w:rPr>
          <w:color w:val="FFFF00"/>
        </w:rPr>
        <w:t xml:space="preserve"> 3</w:t>
      </w:r>
    </w:p>
    <w:p w14:paraId="3FB323F8" w14:textId="77777777" w:rsidR="00414223" w:rsidRDefault="00414223" w:rsidP="00414223">
      <w:pPr>
        <w:pStyle w:val="ListParagraph"/>
        <w:ind w:left="1224"/>
      </w:pPr>
    </w:p>
    <w:p w14:paraId="4899A305" w14:textId="124FDEC3" w:rsidR="007F7777" w:rsidRDefault="007F7777" w:rsidP="007F7777">
      <w:pPr>
        <w:pStyle w:val="ListParagraph"/>
        <w:ind w:left="1224"/>
      </w:pPr>
    </w:p>
    <w:p w14:paraId="78BA5E4D" w14:textId="77777777" w:rsidR="00414223" w:rsidRPr="004F00CB" w:rsidRDefault="00414223" w:rsidP="00414223">
      <w:pPr>
        <w:pStyle w:val="ListParagraph"/>
        <w:numPr>
          <w:ilvl w:val="0"/>
          <w:numId w:val="39"/>
        </w:numPr>
        <w:rPr>
          <w:b/>
          <w:bCs/>
          <w:sz w:val="28"/>
          <w:szCs w:val="28"/>
        </w:rPr>
      </w:pPr>
      <w:r>
        <w:rPr>
          <w:b/>
          <w:bCs/>
          <w:sz w:val="28"/>
          <w:szCs w:val="28"/>
        </w:rPr>
        <w:t>Access COVID Resources</w:t>
      </w:r>
    </w:p>
    <w:p w14:paraId="20C0A743" w14:textId="77777777" w:rsidR="00414223" w:rsidRDefault="00414223" w:rsidP="00414223">
      <w:pPr>
        <w:pStyle w:val="ListParagraph"/>
        <w:numPr>
          <w:ilvl w:val="1"/>
          <w:numId w:val="39"/>
        </w:numPr>
      </w:pPr>
      <w:r>
        <w:t>Registered users can access various COVID related resources. Members will also be able to suggest a resource to be added by submitting a link to the developers.</w:t>
      </w:r>
    </w:p>
    <w:p w14:paraId="19DD6F6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5F07E037" w14:textId="77777777" w:rsidR="00414223" w:rsidRPr="002C68FA" w:rsidRDefault="00414223" w:rsidP="00414223">
      <w:pPr>
        <w:pStyle w:val="ListParagraph"/>
        <w:numPr>
          <w:ilvl w:val="2"/>
          <w:numId w:val="39"/>
        </w:numPr>
        <w:rPr>
          <w:b/>
          <w:bCs/>
          <w:sz w:val="28"/>
          <w:szCs w:val="28"/>
        </w:rPr>
      </w:pPr>
      <w:r>
        <w:t>User selects Resources tab. Website will populate with various external COVID resources.</w:t>
      </w:r>
    </w:p>
    <w:p w14:paraId="4C318C5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Resource</w:t>
      </w:r>
    </w:p>
    <w:p w14:paraId="23E22187" w14:textId="77777777" w:rsidR="00414223" w:rsidRPr="002C68FA" w:rsidRDefault="00414223" w:rsidP="00414223">
      <w:pPr>
        <w:pStyle w:val="ListParagraph"/>
        <w:numPr>
          <w:ilvl w:val="2"/>
          <w:numId w:val="39"/>
        </w:numPr>
        <w:rPr>
          <w:b/>
          <w:bCs/>
          <w:sz w:val="28"/>
          <w:szCs w:val="28"/>
        </w:rPr>
      </w:pPr>
      <w:r>
        <w:t xml:space="preserve">User selects Resources tab. </w:t>
      </w:r>
    </w:p>
    <w:p w14:paraId="352D00CD" w14:textId="77777777" w:rsidR="00414223" w:rsidRPr="002C68FA" w:rsidRDefault="00414223" w:rsidP="00414223">
      <w:pPr>
        <w:pStyle w:val="ListParagraph"/>
        <w:numPr>
          <w:ilvl w:val="2"/>
          <w:numId w:val="39"/>
        </w:numPr>
        <w:rPr>
          <w:b/>
          <w:bCs/>
          <w:sz w:val="28"/>
          <w:szCs w:val="28"/>
        </w:rPr>
      </w:pPr>
      <w:r>
        <w:t>User clicks “Suggest A Resource”.</w:t>
      </w:r>
    </w:p>
    <w:p w14:paraId="1A847A43" w14:textId="77777777" w:rsidR="00414223" w:rsidRPr="002C68FA" w:rsidRDefault="00414223" w:rsidP="00414223">
      <w:pPr>
        <w:pStyle w:val="ListParagraph"/>
        <w:numPr>
          <w:ilvl w:val="2"/>
          <w:numId w:val="39"/>
        </w:numPr>
        <w:rPr>
          <w:b/>
          <w:bCs/>
          <w:sz w:val="28"/>
          <w:szCs w:val="28"/>
        </w:rPr>
      </w:pPr>
      <w:r>
        <w:t>System shows pop-up for user to enter suggestion with link.</w:t>
      </w:r>
    </w:p>
    <w:p w14:paraId="6753223F" w14:textId="77777777" w:rsidR="00414223" w:rsidRDefault="00414223" w:rsidP="00414223">
      <w:pPr>
        <w:pStyle w:val="ListParagraph"/>
        <w:numPr>
          <w:ilvl w:val="1"/>
          <w:numId w:val="39"/>
        </w:numPr>
        <w:rPr>
          <w:b/>
          <w:bCs/>
          <w:sz w:val="28"/>
          <w:szCs w:val="28"/>
        </w:rPr>
      </w:pPr>
      <w:r>
        <w:rPr>
          <w:b/>
          <w:bCs/>
          <w:sz w:val="28"/>
          <w:szCs w:val="28"/>
        </w:rPr>
        <w:t>Functional requirement Label</w:t>
      </w:r>
    </w:p>
    <w:p w14:paraId="7B55B6C8" w14:textId="77777777" w:rsidR="00414223" w:rsidRDefault="00414223" w:rsidP="00414223">
      <w:pPr>
        <w:pStyle w:val="ListParagraph"/>
        <w:numPr>
          <w:ilvl w:val="2"/>
          <w:numId w:val="39"/>
        </w:numPr>
      </w:pPr>
      <w:r>
        <w:t xml:space="preserve">REQ 4.2 Resources – </w:t>
      </w:r>
      <w:r w:rsidRPr="00BC65AE">
        <w:rPr>
          <w:color w:val="FF0000"/>
        </w:rPr>
        <w:t>Priority: 1</w:t>
      </w:r>
    </w:p>
    <w:p w14:paraId="22520614" w14:textId="77777777" w:rsidR="00414223" w:rsidRPr="00256A2A" w:rsidRDefault="00414223" w:rsidP="00414223">
      <w:pPr>
        <w:pStyle w:val="ListParagraph"/>
        <w:numPr>
          <w:ilvl w:val="2"/>
          <w:numId w:val="39"/>
        </w:numPr>
      </w:pPr>
      <w:r>
        <w:t xml:space="preserve">REQ 4.3 Suggest Resource – </w:t>
      </w:r>
      <w:r w:rsidRPr="00BC65AE">
        <w:rPr>
          <w:color w:val="FFC000"/>
        </w:rPr>
        <w:t>Priority: 2</w:t>
      </w:r>
    </w:p>
    <w:p w14:paraId="73866AE2" w14:textId="08949C6C" w:rsidR="00D30D98" w:rsidRDefault="00D30D98" w:rsidP="00D30D98">
      <w:pPr>
        <w:rPr>
          <w:rFonts w:eastAsiaTheme="minorHAnsi"/>
          <w:b/>
          <w:bCs/>
          <w:sz w:val="28"/>
          <w:szCs w:val="28"/>
        </w:rPr>
      </w:pPr>
    </w:p>
    <w:p w14:paraId="484185DE" w14:textId="05BBBDDF" w:rsidR="00D30D98" w:rsidRPr="00D30D98" w:rsidRDefault="003B1513" w:rsidP="00D30D98">
      <w:pPr>
        <w:pStyle w:val="ListParagraph"/>
        <w:numPr>
          <w:ilvl w:val="0"/>
          <w:numId w:val="39"/>
        </w:numPr>
        <w:rPr>
          <w:sz w:val="28"/>
          <w:szCs w:val="28"/>
        </w:rPr>
      </w:pPr>
      <w:r>
        <w:rPr>
          <w:b/>
          <w:bCs/>
          <w:sz w:val="28"/>
          <w:szCs w:val="28"/>
        </w:rPr>
        <w:t>Use</w:t>
      </w:r>
      <w:r w:rsidR="00D30D98">
        <w:rPr>
          <w:b/>
          <w:bCs/>
          <w:sz w:val="28"/>
          <w:szCs w:val="28"/>
        </w:rPr>
        <w:t xml:space="preserve"> Home Page</w:t>
      </w:r>
    </w:p>
    <w:p w14:paraId="0269EAD7" w14:textId="312E6F93" w:rsidR="00D30D98" w:rsidRPr="003B1513" w:rsidRDefault="003B1513" w:rsidP="00D30D98">
      <w:pPr>
        <w:pStyle w:val="ListParagraph"/>
        <w:numPr>
          <w:ilvl w:val="1"/>
          <w:numId w:val="39"/>
        </w:numPr>
        <w:rPr>
          <w:sz w:val="28"/>
          <w:szCs w:val="28"/>
        </w:rPr>
      </w:pPr>
      <w:r>
        <w:t>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w:t>
      </w:r>
      <w:r w:rsidR="00B90556">
        <w:t xml:space="preserve"> Latest Gallery Notifications shall show on the home page, this shall correspond to the last photo commented on. Finally, the member’s favorite resource item will be shown on their home page. </w:t>
      </w:r>
    </w:p>
    <w:p w14:paraId="46BCDBD9" w14:textId="77777777"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564AF3D0" w14:textId="1F4124A9" w:rsidR="003B1513" w:rsidRPr="00AB1426" w:rsidRDefault="003B1513" w:rsidP="003B1513">
      <w:pPr>
        <w:pStyle w:val="ListParagraph"/>
        <w:numPr>
          <w:ilvl w:val="2"/>
          <w:numId w:val="39"/>
        </w:numPr>
        <w:rPr>
          <w:b/>
          <w:bCs/>
          <w:sz w:val="28"/>
          <w:szCs w:val="28"/>
        </w:rPr>
      </w:pPr>
      <w:r>
        <w:t xml:space="preserve">Widget will display weather </w:t>
      </w:r>
      <w:r>
        <w:t>on home page.</w:t>
      </w:r>
    </w:p>
    <w:p w14:paraId="673A6836" w14:textId="31FE2DE8" w:rsidR="003B1513" w:rsidRPr="003B1513" w:rsidRDefault="003B1513" w:rsidP="003B1513">
      <w:pPr>
        <w:pStyle w:val="ListParagraph"/>
        <w:numPr>
          <w:ilvl w:val="2"/>
          <w:numId w:val="39"/>
        </w:numPr>
        <w:rPr>
          <w:b/>
          <w:bCs/>
          <w:sz w:val="28"/>
          <w:szCs w:val="28"/>
        </w:rPr>
      </w:pPr>
      <w:r>
        <w:t>No input required. Widget will be based on the users ZIP code.</w:t>
      </w:r>
    </w:p>
    <w:p w14:paraId="4DFCFB41" w14:textId="448FE754" w:rsidR="00D30D98" w:rsidRPr="00D30D98" w:rsidRDefault="00D30D98" w:rsidP="00D30D98">
      <w:pPr>
        <w:pStyle w:val="ListParagraph"/>
        <w:numPr>
          <w:ilvl w:val="1"/>
          <w:numId w:val="39"/>
        </w:numPr>
        <w:rPr>
          <w:sz w:val="28"/>
          <w:szCs w:val="28"/>
        </w:rPr>
      </w:pPr>
      <w:r>
        <w:rPr>
          <w:b/>
          <w:bCs/>
          <w:sz w:val="28"/>
          <w:szCs w:val="28"/>
        </w:rPr>
        <w:t>Stimulus/Response</w:t>
      </w:r>
      <w:r w:rsidRPr="004F00CB">
        <w:rPr>
          <w:b/>
          <w:bCs/>
          <w:sz w:val="28"/>
          <w:szCs w:val="28"/>
        </w:rPr>
        <w:t xml:space="preserve"> Sequence</w:t>
      </w:r>
      <w:r>
        <w:rPr>
          <w:b/>
          <w:bCs/>
          <w:sz w:val="28"/>
          <w:szCs w:val="28"/>
        </w:rPr>
        <w:t xml:space="preserve"> – Edit Profile</w:t>
      </w:r>
    </w:p>
    <w:p w14:paraId="5FAA6B17" w14:textId="50D89D92" w:rsidR="00D30D98" w:rsidRPr="00D30D98" w:rsidRDefault="00D30D98" w:rsidP="00D30D98">
      <w:pPr>
        <w:pStyle w:val="ListParagraph"/>
        <w:numPr>
          <w:ilvl w:val="2"/>
          <w:numId w:val="39"/>
        </w:numPr>
        <w:rPr>
          <w:sz w:val="28"/>
          <w:szCs w:val="28"/>
        </w:rPr>
      </w:pPr>
      <w:r>
        <w:t>Member will navigate to their home page.</w:t>
      </w:r>
    </w:p>
    <w:p w14:paraId="2121CEE5" w14:textId="24986183" w:rsidR="00D30D98" w:rsidRPr="00D30D98" w:rsidRDefault="00D30D98" w:rsidP="00D30D98">
      <w:pPr>
        <w:pStyle w:val="ListParagraph"/>
        <w:numPr>
          <w:ilvl w:val="2"/>
          <w:numId w:val="39"/>
        </w:numPr>
        <w:rPr>
          <w:sz w:val="28"/>
          <w:szCs w:val="28"/>
        </w:rPr>
      </w:pPr>
      <w:r>
        <w:t>Member will select “Edit Profile” button.</w:t>
      </w:r>
    </w:p>
    <w:p w14:paraId="04E1ACAC" w14:textId="38CE95A0" w:rsidR="00D30D98" w:rsidRPr="009C73E1" w:rsidRDefault="00D30D98" w:rsidP="00D30D98">
      <w:pPr>
        <w:pStyle w:val="ListParagraph"/>
        <w:numPr>
          <w:ilvl w:val="2"/>
          <w:numId w:val="39"/>
        </w:numPr>
        <w:rPr>
          <w:sz w:val="28"/>
          <w:szCs w:val="28"/>
        </w:rPr>
      </w:pPr>
      <w:r>
        <w:t xml:space="preserve">System will display pop-up </w:t>
      </w:r>
      <w:r w:rsidR="009C73E1">
        <w:t>for user to enter name, date of birth, and bio.</w:t>
      </w:r>
    </w:p>
    <w:p w14:paraId="684EF4E3" w14:textId="1117A7C4" w:rsidR="009C73E1" w:rsidRPr="009C73E1" w:rsidRDefault="009C73E1" w:rsidP="00D30D98">
      <w:pPr>
        <w:pStyle w:val="ListParagraph"/>
        <w:numPr>
          <w:ilvl w:val="2"/>
          <w:numId w:val="39"/>
        </w:numPr>
        <w:rPr>
          <w:sz w:val="28"/>
          <w:szCs w:val="28"/>
        </w:rPr>
      </w:pPr>
      <w:r>
        <w:t>User enters name, date of birth, and bio.</w:t>
      </w:r>
    </w:p>
    <w:p w14:paraId="538BB224" w14:textId="687C22B4" w:rsidR="009C73E1" w:rsidRPr="009C73E1" w:rsidRDefault="009C73E1" w:rsidP="00D30D98">
      <w:pPr>
        <w:pStyle w:val="ListParagraph"/>
        <w:numPr>
          <w:ilvl w:val="2"/>
          <w:numId w:val="39"/>
        </w:numPr>
        <w:rPr>
          <w:sz w:val="28"/>
          <w:szCs w:val="28"/>
        </w:rPr>
      </w:pPr>
      <w:r>
        <w:lastRenderedPageBreak/>
        <w:t>User clicks save.</w:t>
      </w:r>
    </w:p>
    <w:p w14:paraId="7D4C3AB7" w14:textId="1349FAB8" w:rsidR="009C73E1" w:rsidRPr="009C73E1" w:rsidRDefault="009C73E1" w:rsidP="00D30D98">
      <w:pPr>
        <w:pStyle w:val="ListParagraph"/>
        <w:numPr>
          <w:ilvl w:val="2"/>
          <w:numId w:val="39"/>
        </w:numPr>
        <w:rPr>
          <w:sz w:val="28"/>
          <w:szCs w:val="28"/>
        </w:rPr>
      </w:pPr>
      <w:r>
        <w:t>System stores and validates input.</w:t>
      </w:r>
    </w:p>
    <w:p w14:paraId="1824328C" w14:textId="37A6FC2C" w:rsidR="009C73E1" w:rsidRPr="003B1513" w:rsidRDefault="009C73E1" w:rsidP="00D30D98">
      <w:pPr>
        <w:pStyle w:val="ListParagraph"/>
        <w:numPr>
          <w:ilvl w:val="2"/>
          <w:numId w:val="39"/>
        </w:numPr>
        <w:rPr>
          <w:sz w:val="28"/>
          <w:szCs w:val="28"/>
        </w:rPr>
      </w:pPr>
      <w:r>
        <w:t xml:space="preserve">System refreshes </w:t>
      </w:r>
      <w:r w:rsidR="003B1513">
        <w:t>home</w:t>
      </w:r>
      <w:r>
        <w:t xml:space="preserve"> page with new profile information.</w:t>
      </w:r>
    </w:p>
    <w:p w14:paraId="00D0EB44" w14:textId="0FE22CB9"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Forum Notifications</w:t>
      </w:r>
    </w:p>
    <w:p w14:paraId="43476CB5" w14:textId="77777777" w:rsidR="003B1513" w:rsidRPr="00D30D98" w:rsidRDefault="003B1513" w:rsidP="003B1513">
      <w:pPr>
        <w:pStyle w:val="ListParagraph"/>
        <w:numPr>
          <w:ilvl w:val="2"/>
          <w:numId w:val="39"/>
        </w:numPr>
        <w:rPr>
          <w:sz w:val="28"/>
          <w:szCs w:val="28"/>
        </w:rPr>
      </w:pPr>
      <w:r>
        <w:t>Member will navigate to their home page.</w:t>
      </w:r>
    </w:p>
    <w:p w14:paraId="1C24F3B6" w14:textId="44C308E5" w:rsidR="003B1513" w:rsidRPr="00B90556" w:rsidRDefault="003B1513" w:rsidP="003B1513">
      <w:pPr>
        <w:pStyle w:val="ListParagraph"/>
        <w:numPr>
          <w:ilvl w:val="2"/>
          <w:numId w:val="39"/>
        </w:numPr>
        <w:rPr>
          <w:b/>
          <w:bCs/>
          <w:sz w:val="28"/>
          <w:szCs w:val="28"/>
        </w:rPr>
      </w:pPr>
      <w:r>
        <w:t xml:space="preserve">System will load forum notifications </w:t>
      </w:r>
      <w:r w:rsidR="00B90556">
        <w:t>on home page</w:t>
      </w:r>
    </w:p>
    <w:p w14:paraId="6D87CC7B" w14:textId="2495E688"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Gallery Notifications</w:t>
      </w:r>
    </w:p>
    <w:p w14:paraId="0DBC80ED" w14:textId="77777777" w:rsidR="00B90556" w:rsidRPr="00D30D98" w:rsidRDefault="00B90556" w:rsidP="00B90556">
      <w:pPr>
        <w:pStyle w:val="ListParagraph"/>
        <w:numPr>
          <w:ilvl w:val="2"/>
          <w:numId w:val="39"/>
        </w:numPr>
        <w:rPr>
          <w:sz w:val="28"/>
          <w:szCs w:val="28"/>
        </w:rPr>
      </w:pPr>
      <w:r>
        <w:t>Member will navigate to their home page.</w:t>
      </w:r>
    </w:p>
    <w:p w14:paraId="09391282" w14:textId="7CA03A5B" w:rsidR="00B90556" w:rsidRPr="00B90556" w:rsidRDefault="00B90556" w:rsidP="00B90556">
      <w:pPr>
        <w:pStyle w:val="ListParagraph"/>
        <w:numPr>
          <w:ilvl w:val="2"/>
          <w:numId w:val="39"/>
        </w:numPr>
        <w:rPr>
          <w:b/>
          <w:bCs/>
          <w:sz w:val="28"/>
          <w:szCs w:val="28"/>
        </w:rPr>
      </w:pPr>
      <w:r>
        <w:t xml:space="preserve">System will </w:t>
      </w:r>
      <w:r>
        <w:t>load the last photo commented on.</w:t>
      </w:r>
    </w:p>
    <w:p w14:paraId="521CE284" w14:textId="6D9252FA"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Favorite Resource</w:t>
      </w:r>
    </w:p>
    <w:p w14:paraId="392AD5F1" w14:textId="77777777" w:rsidR="00B90556" w:rsidRPr="00D30D98" w:rsidRDefault="00B90556" w:rsidP="00B90556">
      <w:pPr>
        <w:pStyle w:val="ListParagraph"/>
        <w:numPr>
          <w:ilvl w:val="2"/>
          <w:numId w:val="39"/>
        </w:numPr>
        <w:rPr>
          <w:sz w:val="28"/>
          <w:szCs w:val="28"/>
        </w:rPr>
      </w:pPr>
      <w:r>
        <w:t>Member will navigate to their home page.</w:t>
      </w:r>
    </w:p>
    <w:p w14:paraId="29EBB21E" w14:textId="4DF74943" w:rsidR="00B90556" w:rsidRPr="00B90556" w:rsidRDefault="00B90556" w:rsidP="00B90556">
      <w:pPr>
        <w:pStyle w:val="ListParagraph"/>
        <w:numPr>
          <w:ilvl w:val="2"/>
          <w:numId w:val="39"/>
        </w:numPr>
        <w:rPr>
          <w:b/>
          <w:bCs/>
          <w:sz w:val="28"/>
          <w:szCs w:val="28"/>
        </w:rPr>
      </w:pPr>
      <w:r>
        <w:t>System will load the resource item most used by member</w:t>
      </w:r>
    </w:p>
    <w:p w14:paraId="1100920E" w14:textId="6D1627F4" w:rsidR="009C73E1" w:rsidRPr="009C73E1" w:rsidRDefault="009C73E1" w:rsidP="009C73E1">
      <w:pPr>
        <w:pStyle w:val="ListParagraph"/>
        <w:numPr>
          <w:ilvl w:val="1"/>
          <w:numId w:val="39"/>
        </w:numPr>
        <w:rPr>
          <w:sz w:val="28"/>
          <w:szCs w:val="28"/>
        </w:rPr>
      </w:pPr>
      <w:r>
        <w:rPr>
          <w:b/>
          <w:bCs/>
          <w:sz w:val="28"/>
          <w:szCs w:val="28"/>
        </w:rPr>
        <w:t>Functional Requirement label</w:t>
      </w:r>
    </w:p>
    <w:p w14:paraId="0607AE49" w14:textId="5FB67675" w:rsidR="009C73E1" w:rsidRPr="003B1513" w:rsidRDefault="009C73E1" w:rsidP="009C73E1">
      <w:pPr>
        <w:pStyle w:val="ListParagraph"/>
        <w:numPr>
          <w:ilvl w:val="2"/>
          <w:numId w:val="39"/>
        </w:numPr>
        <w:rPr>
          <w:sz w:val="28"/>
          <w:szCs w:val="28"/>
        </w:rPr>
      </w:pPr>
      <w:r>
        <w:t>REQ 7.1</w:t>
      </w:r>
      <w:r w:rsidR="003B1513">
        <w:t xml:space="preserve"> Display Weather</w:t>
      </w:r>
      <w:r w:rsidR="00414223">
        <w:t xml:space="preserve"> – </w:t>
      </w:r>
      <w:r w:rsidR="00414223" w:rsidRPr="00BC65AE">
        <w:rPr>
          <w:color w:val="FF0000"/>
        </w:rPr>
        <w:t>Priority:</w:t>
      </w:r>
      <w:r w:rsidR="00414223" w:rsidRPr="00BC65AE">
        <w:rPr>
          <w:color w:val="FF0000"/>
        </w:rPr>
        <w:t xml:space="preserve"> 1</w:t>
      </w:r>
      <w:r w:rsidR="00414223">
        <w:t xml:space="preserve"> </w:t>
      </w:r>
    </w:p>
    <w:p w14:paraId="2E6CAD13" w14:textId="16216160" w:rsidR="003B1513" w:rsidRPr="00563961" w:rsidRDefault="003B1513" w:rsidP="003B1513">
      <w:pPr>
        <w:pStyle w:val="ListParagraph"/>
        <w:numPr>
          <w:ilvl w:val="2"/>
          <w:numId w:val="39"/>
        </w:numPr>
        <w:rPr>
          <w:sz w:val="28"/>
          <w:szCs w:val="28"/>
        </w:rPr>
      </w:pPr>
      <w:r>
        <w:t>REQ 7.</w:t>
      </w:r>
      <w:r>
        <w:t>2</w:t>
      </w:r>
      <w:r>
        <w:t xml:space="preserve"> Edit Profile</w:t>
      </w:r>
      <w:r w:rsidR="00414223">
        <w:t xml:space="preserve"> – </w:t>
      </w:r>
      <w:r w:rsidR="00414223" w:rsidRPr="00BC65AE">
        <w:rPr>
          <w:color w:val="FF0000"/>
        </w:rPr>
        <w:t>Priority:</w:t>
      </w:r>
      <w:r w:rsidR="00414223" w:rsidRPr="00BC65AE">
        <w:rPr>
          <w:color w:val="FF0000"/>
        </w:rPr>
        <w:t xml:space="preserve"> 1</w:t>
      </w:r>
    </w:p>
    <w:p w14:paraId="18CC587E" w14:textId="7267903E" w:rsidR="00563961" w:rsidRPr="00563961" w:rsidRDefault="00563961" w:rsidP="003B1513">
      <w:pPr>
        <w:pStyle w:val="ListParagraph"/>
        <w:numPr>
          <w:ilvl w:val="2"/>
          <w:numId w:val="39"/>
        </w:numPr>
        <w:rPr>
          <w:sz w:val="28"/>
          <w:szCs w:val="28"/>
        </w:rPr>
      </w:pPr>
      <w:r>
        <w:t>REQ 7.3 Forum Notifications</w:t>
      </w:r>
      <w:r w:rsidR="00414223">
        <w:t xml:space="preserve"> – </w:t>
      </w:r>
      <w:r w:rsidR="00414223" w:rsidRPr="00BC65AE">
        <w:rPr>
          <w:color w:val="FFC000"/>
        </w:rPr>
        <w:t>Priority:</w:t>
      </w:r>
      <w:r w:rsidR="00414223" w:rsidRPr="00BC65AE">
        <w:rPr>
          <w:color w:val="FFC000"/>
        </w:rPr>
        <w:t xml:space="preserve"> 2</w:t>
      </w:r>
    </w:p>
    <w:p w14:paraId="697A75A7" w14:textId="7A3F5EEB" w:rsidR="00563961" w:rsidRPr="00563961" w:rsidRDefault="00563961" w:rsidP="003B1513">
      <w:pPr>
        <w:pStyle w:val="ListParagraph"/>
        <w:numPr>
          <w:ilvl w:val="2"/>
          <w:numId w:val="39"/>
        </w:numPr>
        <w:rPr>
          <w:sz w:val="28"/>
          <w:szCs w:val="28"/>
        </w:rPr>
      </w:pPr>
      <w:r>
        <w:t>REQ 7.4 Gallery Notifications</w:t>
      </w:r>
      <w:r w:rsidR="00414223">
        <w:t xml:space="preserve"> – </w:t>
      </w:r>
      <w:r w:rsidR="00414223" w:rsidRPr="00BC65AE">
        <w:rPr>
          <w:color w:val="FFC000"/>
        </w:rPr>
        <w:t>Priority:</w:t>
      </w:r>
      <w:r w:rsidR="00414223" w:rsidRPr="00BC65AE">
        <w:rPr>
          <w:color w:val="FFC000"/>
        </w:rPr>
        <w:t xml:space="preserve"> 2</w:t>
      </w:r>
    </w:p>
    <w:p w14:paraId="60A5C642" w14:textId="0731A205" w:rsidR="00563961" w:rsidRPr="003B1513" w:rsidRDefault="00563961" w:rsidP="003B1513">
      <w:pPr>
        <w:pStyle w:val="ListParagraph"/>
        <w:numPr>
          <w:ilvl w:val="2"/>
          <w:numId w:val="39"/>
        </w:numPr>
        <w:rPr>
          <w:sz w:val="28"/>
          <w:szCs w:val="28"/>
        </w:rPr>
      </w:pPr>
      <w:r>
        <w:t>REQ 7.5 Favorite Resource</w:t>
      </w:r>
      <w:r w:rsidR="00414223">
        <w:t xml:space="preserve"> – </w:t>
      </w:r>
      <w:r w:rsidR="00414223" w:rsidRPr="00BC65AE">
        <w:rPr>
          <w:color w:val="FFC000"/>
        </w:rPr>
        <w:t>Priority:</w:t>
      </w:r>
      <w:r w:rsidR="00414223" w:rsidRPr="00BC65AE">
        <w:rPr>
          <w:color w:val="FFC000"/>
        </w:rPr>
        <w:t xml:space="preserve"> 2</w:t>
      </w:r>
    </w:p>
    <w:p w14:paraId="6659D11E" w14:textId="77777777" w:rsidR="003B1513" w:rsidRPr="003B1513" w:rsidRDefault="003B1513" w:rsidP="003B1513">
      <w:pPr>
        <w:pStyle w:val="ListParagraph"/>
        <w:ind w:left="1224"/>
        <w:rPr>
          <w:sz w:val="28"/>
          <w:szCs w:val="28"/>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1" w:name="_Toc83736156"/>
      <w:r>
        <w:rPr>
          <w:sz w:val="36"/>
          <w:szCs w:val="36"/>
        </w:rPr>
        <w:t xml:space="preserve">List of </w:t>
      </w:r>
      <w:r w:rsidR="007F7777" w:rsidRPr="00FC66F8">
        <w:rPr>
          <w:sz w:val="36"/>
          <w:szCs w:val="36"/>
        </w:rPr>
        <w:t>Non-Functional Specs</w:t>
      </w:r>
      <w:bookmarkEnd w:id="11"/>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lastRenderedPageBreak/>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2" w:name="_Toc83736157"/>
      <w:r w:rsidRPr="00FC66F8">
        <w:rPr>
          <w:sz w:val="36"/>
          <w:szCs w:val="36"/>
        </w:rPr>
        <w:lastRenderedPageBreak/>
        <w:t>Competitive Analysis</w:t>
      </w:r>
      <w:bookmarkEnd w:id="12"/>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3" w:name="_geoyeppqhwtv" w:colFirst="0" w:colLast="0"/>
      <w:bookmarkEnd w:id="13"/>
    </w:p>
    <w:p w14:paraId="2825390E" w14:textId="77777777" w:rsidR="00492446" w:rsidRDefault="00492446" w:rsidP="00492446"/>
    <w:p w14:paraId="2D26F44D" w14:textId="4CDF6B30" w:rsidR="00492446" w:rsidRDefault="00492446" w:rsidP="00492446">
      <w:pPr>
        <w:pStyle w:val="Heading2"/>
      </w:pPr>
      <w:bookmarkStart w:id="14" w:name="_h5wn3z59pbe8" w:colFirst="0" w:colLast="0"/>
      <w:bookmarkStart w:id="15" w:name="_Toc83736158"/>
      <w:bookmarkEnd w:id="14"/>
      <w:r>
        <w:t>Facebook</w:t>
      </w:r>
      <w:bookmarkEnd w:id="15"/>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6" w:name="_p5s7b5r4tesy" w:colFirst="0" w:colLast="0"/>
      <w:bookmarkStart w:id="17" w:name="_Toc83736159"/>
      <w:bookmarkEnd w:id="16"/>
      <w:r>
        <w:t>Twitter</w:t>
      </w:r>
      <w:bookmarkEnd w:id="17"/>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8" w:name="_a0gvm5foutm2" w:colFirst="0" w:colLast="0"/>
      <w:bookmarkEnd w:id="18"/>
    </w:p>
    <w:p w14:paraId="29506F9D" w14:textId="227A6773" w:rsidR="00492446" w:rsidRDefault="00492446" w:rsidP="00492446">
      <w:pPr>
        <w:pStyle w:val="Heading2"/>
      </w:pPr>
      <w:bookmarkStart w:id="19" w:name="_ue8robsjb63j" w:colFirst="0" w:colLast="0"/>
      <w:bookmarkStart w:id="20" w:name="_Toc83736160"/>
      <w:bookmarkEnd w:id="19"/>
      <w:r>
        <w:lastRenderedPageBreak/>
        <w:t>Reddit</w:t>
      </w:r>
      <w:bookmarkEnd w:id="20"/>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1" w:name="_y48bhaf5lihe" w:colFirst="0" w:colLast="0"/>
      <w:bookmarkEnd w:id="21"/>
    </w:p>
    <w:p w14:paraId="0BDF7EEC" w14:textId="0C7CE234" w:rsidR="00492446" w:rsidRDefault="00492446" w:rsidP="00492446">
      <w:pPr>
        <w:pStyle w:val="Heading2"/>
      </w:pPr>
      <w:bookmarkStart w:id="22" w:name="_hoygmluvpk0s" w:colFirst="0" w:colLast="0"/>
      <w:bookmarkStart w:id="23" w:name="_Toc83736161"/>
      <w:bookmarkEnd w:id="22"/>
      <w:r>
        <w:t>Planned advantages</w:t>
      </w:r>
      <w:bookmarkEnd w:id="23"/>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4" w:name="_Toc83736162"/>
      <w:r w:rsidRPr="00FC66F8">
        <w:rPr>
          <w:sz w:val="36"/>
          <w:szCs w:val="36"/>
        </w:rPr>
        <w:lastRenderedPageBreak/>
        <w:t>High-level system architecture</w:t>
      </w:r>
      <w:bookmarkEnd w:id="24"/>
    </w:p>
    <w:p w14:paraId="23F83BFF" w14:textId="77777777" w:rsidR="00522A92" w:rsidRDefault="00522A92" w:rsidP="00522A92">
      <w:r w:rsidRPr="00AF794E">
        <w:t xml:space="preserve">Lists of main software products, tools, languages, and systems to be used, list of core APIs available at this point, supported browsers etc. </w:t>
      </w:r>
      <w:proofErr w:type="gramStart"/>
      <w:r w:rsidRPr="00AF794E">
        <w:t>You  also</w:t>
      </w:r>
      <w:proofErr w:type="gramEnd"/>
      <w:r w:rsidRPr="00AF794E">
        <w:t xml:space="preserve">  have  to  decid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77777777" w:rsidR="00522A92" w:rsidRDefault="00522A92" w:rsidP="00522A92">
      <w:pPr>
        <w:pStyle w:val="ListParagraph"/>
        <w:numPr>
          <w:ilvl w:val="0"/>
          <w:numId w:val="16"/>
        </w:numPr>
      </w:pPr>
      <w:r>
        <w:t xml:space="preserve">Hyper Text Markup Language (HTML) </w:t>
      </w:r>
      <w:proofErr w:type="gramStart"/>
      <w:r>
        <w:t>-  standard</w:t>
      </w:r>
      <w:proofErr w:type="gramEnd"/>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lastRenderedPageBreak/>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5" w:name="_Toc83736163"/>
      <w:r w:rsidRPr="00FC66F8">
        <w:rPr>
          <w:rFonts w:eastAsia="Arial"/>
          <w:sz w:val="36"/>
          <w:szCs w:val="36"/>
        </w:rPr>
        <w:t>Team Roles</w:t>
      </w:r>
      <w:bookmarkEnd w:id="25"/>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A645E"/>
    <w:rsid w:val="00152746"/>
    <w:rsid w:val="001C0720"/>
    <w:rsid w:val="00210FBD"/>
    <w:rsid w:val="002255D8"/>
    <w:rsid w:val="002C2517"/>
    <w:rsid w:val="002C68FA"/>
    <w:rsid w:val="0031302E"/>
    <w:rsid w:val="003B1513"/>
    <w:rsid w:val="003B5F61"/>
    <w:rsid w:val="00414223"/>
    <w:rsid w:val="00492446"/>
    <w:rsid w:val="004A0299"/>
    <w:rsid w:val="004B1FAC"/>
    <w:rsid w:val="004D0B76"/>
    <w:rsid w:val="00516A2A"/>
    <w:rsid w:val="00522A92"/>
    <w:rsid w:val="00563961"/>
    <w:rsid w:val="005D220C"/>
    <w:rsid w:val="007B6D99"/>
    <w:rsid w:val="007F7777"/>
    <w:rsid w:val="008211E0"/>
    <w:rsid w:val="008D5E7A"/>
    <w:rsid w:val="0090640E"/>
    <w:rsid w:val="00945032"/>
    <w:rsid w:val="00976939"/>
    <w:rsid w:val="009C73E1"/>
    <w:rsid w:val="009E5DB7"/>
    <w:rsid w:val="00B16F4E"/>
    <w:rsid w:val="00B26509"/>
    <w:rsid w:val="00B7590F"/>
    <w:rsid w:val="00B90556"/>
    <w:rsid w:val="00BC65AE"/>
    <w:rsid w:val="00C4164E"/>
    <w:rsid w:val="00D30D98"/>
    <w:rsid w:val="00E52721"/>
    <w:rsid w:val="00E53F6A"/>
    <w:rsid w:val="00E8638C"/>
    <w:rsid w:val="00EC061E"/>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3</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van campbell</cp:lastModifiedBy>
  <cp:revision>18</cp:revision>
  <dcterms:created xsi:type="dcterms:W3CDTF">2021-09-25T19:47:00Z</dcterms:created>
  <dcterms:modified xsi:type="dcterms:W3CDTF">2021-10-20T21:16:00Z</dcterms:modified>
</cp:coreProperties>
</file>